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536" w:rsidRDefault="004E0536" w:rsidP="004E05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ый (годовой</w:t>
      </w:r>
      <w:r w:rsidRPr="006D39B7">
        <w:rPr>
          <w:rFonts w:ascii="Times New Roman" w:hAnsi="Times New Roman" w:cs="Times New Roman"/>
          <w:sz w:val="28"/>
          <w:szCs w:val="28"/>
        </w:rPr>
        <w:t>) отчет о выполнении муниципальной программы</w:t>
      </w:r>
    </w:p>
    <w:p w:rsidR="004E0536" w:rsidRPr="00942455" w:rsidRDefault="004E0536" w:rsidP="004E0536">
      <w:pPr>
        <w:pStyle w:val="ConsPlusNonforma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1215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942455">
        <w:rPr>
          <w:rFonts w:ascii="Times New Roman" w:hAnsi="Times New Roman" w:cs="Times New Roman"/>
          <w:b/>
          <w:i/>
          <w:sz w:val="28"/>
          <w:szCs w:val="28"/>
        </w:rPr>
        <w:t>казание поддержки гражданам, пострадавшим в результате пожара муниципального жилищного фонда на территории муниципального образования Назиевское городское поселен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455">
        <w:rPr>
          <w:rFonts w:ascii="Times New Roman" w:hAnsi="Times New Roman" w:cs="Times New Roman"/>
          <w:b/>
          <w:i/>
          <w:sz w:val="28"/>
          <w:szCs w:val="28"/>
        </w:rPr>
        <w:t>Кировского муниципального района Ленинградской области на 201</w:t>
      </w:r>
      <w:r w:rsidR="00942455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942455">
        <w:rPr>
          <w:rFonts w:ascii="Times New Roman" w:hAnsi="Times New Roman" w:cs="Times New Roman"/>
          <w:b/>
          <w:i/>
          <w:sz w:val="28"/>
          <w:szCs w:val="28"/>
        </w:rPr>
        <w:t xml:space="preserve"> год»</w:t>
      </w:r>
    </w:p>
    <w:p w:rsidR="004E0536" w:rsidRDefault="004E0536" w:rsidP="004E0536">
      <w:pPr>
        <w:pStyle w:val="ConsPlusNonformat"/>
        <w:jc w:val="center"/>
      </w:pPr>
      <w:r>
        <w:t>(наименование муниципальной программы)</w:t>
      </w:r>
    </w:p>
    <w:p w:rsidR="004E0536" w:rsidRPr="00F34707" w:rsidRDefault="00491939" w:rsidP="004E05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E0536">
        <w:rPr>
          <w:rFonts w:ascii="Times New Roman" w:hAnsi="Times New Roman" w:cs="Times New Roman"/>
          <w:sz w:val="28"/>
          <w:szCs w:val="28"/>
        </w:rPr>
        <w:t>-й квартал</w:t>
      </w:r>
    </w:p>
    <w:p w:rsidR="004E0536" w:rsidRDefault="004E0536" w:rsidP="004E0536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1511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1"/>
        <w:gridCol w:w="5389"/>
        <w:gridCol w:w="3240"/>
        <w:gridCol w:w="3600"/>
        <w:gridCol w:w="2546"/>
        <w:gridCol w:w="164"/>
      </w:tblGrid>
      <w:tr w:rsidR="004E0536" w:rsidRPr="00434CA1" w:rsidTr="00942455">
        <w:trPr>
          <w:trHeight w:val="608"/>
          <w:tblCellSpacing w:w="5" w:type="nil"/>
        </w:trPr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36" w:rsidRPr="00212095" w:rsidRDefault="004E0536" w:rsidP="006C21FA">
            <w:pPr>
              <w:pStyle w:val="ConsPlusCell"/>
              <w:jc w:val="center"/>
              <w:rPr>
                <w:sz w:val="22"/>
                <w:szCs w:val="22"/>
              </w:rPr>
            </w:pPr>
            <w:r w:rsidRPr="00212095">
              <w:rPr>
                <w:sz w:val="22"/>
                <w:szCs w:val="22"/>
              </w:rPr>
              <w:t>Наименования подпрограммы,  мероприятия (с указанием    порядкового номера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36" w:rsidRPr="00212095" w:rsidRDefault="004E0536" w:rsidP="006C21FA">
            <w:pPr>
              <w:pStyle w:val="ConsPlusCell"/>
              <w:jc w:val="center"/>
              <w:rPr>
                <w:sz w:val="22"/>
                <w:szCs w:val="22"/>
              </w:rPr>
            </w:pPr>
            <w:r w:rsidRPr="00212095">
              <w:rPr>
                <w:sz w:val="22"/>
                <w:szCs w:val="22"/>
              </w:rPr>
              <w:t>Объем фи</w:t>
            </w:r>
            <w:r>
              <w:rPr>
                <w:sz w:val="22"/>
                <w:szCs w:val="22"/>
              </w:rPr>
              <w:t xml:space="preserve">нансирования            </w:t>
            </w:r>
            <w:r>
              <w:rPr>
                <w:sz w:val="22"/>
                <w:szCs w:val="22"/>
              </w:rPr>
              <w:br/>
              <w:t>на 2016</w:t>
            </w:r>
            <w:r w:rsidRPr="00212095">
              <w:rPr>
                <w:sz w:val="22"/>
                <w:szCs w:val="22"/>
              </w:rPr>
              <w:t xml:space="preserve"> год (тыс.руб.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36" w:rsidRPr="00212095" w:rsidRDefault="004E0536" w:rsidP="006C21FA">
            <w:pPr>
              <w:pStyle w:val="ConsPlusCell"/>
              <w:jc w:val="center"/>
              <w:rPr>
                <w:sz w:val="22"/>
                <w:szCs w:val="22"/>
              </w:rPr>
            </w:pPr>
            <w:r w:rsidRPr="00212095">
              <w:rPr>
                <w:sz w:val="22"/>
                <w:szCs w:val="22"/>
              </w:rPr>
              <w:t>Выполнено</w:t>
            </w:r>
            <w:r w:rsidRPr="00212095">
              <w:rPr>
                <w:sz w:val="22"/>
                <w:szCs w:val="22"/>
              </w:rPr>
              <w:br/>
              <w:t>(тыс.    руб.)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36" w:rsidRPr="00212095" w:rsidRDefault="004E0536" w:rsidP="006C21FA">
            <w:pPr>
              <w:pStyle w:val="ConsPlusCell"/>
              <w:jc w:val="center"/>
              <w:rPr>
                <w:sz w:val="22"/>
                <w:szCs w:val="22"/>
              </w:rPr>
            </w:pPr>
            <w:r w:rsidRPr="00212095">
              <w:rPr>
                <w:sz w:val="22"/>
                <w:szCs w:val="22"/>
              </w:rPr>
              <w:t>Профинансировано</w:t>
            </w:r>
            <w:r w:rsidRPr="00212095">
              <w:rPr>
                <w:sz w:val="22"/>
                <w:szCs w:val="22"/>
              </w:rPr>
              <w:br/>
              <w:t>(тыс. руб.)</w:t>
            </w:r>
          </w:p>
        </w:tc>
      </w:tr>
      <w:tr w:rsidR="004E0536" w:rsidRPr="00434CA1" w:rsidTr="00942455">
        <w:trPr>
          <w:tblCellSpacing w:w="5" w:type="nil"/>
        </w:trPr>
        <w:tc>
          <w:tcPr>
            <w:tcW w:w="5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36" w:rsidRPr="00212095" w:rsidRDefault="004E0536" w:rsidP="006C21FA">
            <w:pPr>
              <w:pStyle w:val="ConsPlusCell"/>
              <w:jc w:val="center"/>
              <w:rPr>
                <w:sz w:val="22"/>
                <w:szCs w:val="22"/>
              </w:rPr>
            </w:pPr>
            <w:r w:rsidRPr="00212095">
              <w:rPr>
                <w:sz w:val="22"/>
                <w:szCs w:val="22"/>
              </w:rPr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36" w:rsidRPr="00212095" w:rsidRDefault="004E0536" w:rsidP="006C21FA">
            <w:pPr>
              <w:pStyle w:val="ConsPlusCell"/>
              <w:jc w:val="center"/>
              <w:rPr>
                <w:sz w:val="22"/>
                <w:szCs w:val="22"/>
              </w:rPr>
            </w:pPr>
            <w:r w:rsidRPr="00212095">
              <w:rPr>
                <w:sz w:val="22"/>
                <w:szCs w:val="22"/>
              </w:rPr>
              <w:t>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36" w:rsidRPr="00212095" w:rsidRDefault="004E0536" w:rsidP="006C21FA">
            <w:pPr>
              <w:pStyle w:val="ConsPlusCell"/>
              <w:jc w:val="center"/>
              <w:rPr>
                <w:sz w:val="22"/>
                <w:szCs w:val="22"/>
              </w:rPr>
            </w:pPr>
            <w:r w:rsidRPr="00212095">
              <w:rPr>
                <w:sz w:val="22"/>
                <w:szCs w:val="22"/>
              </w:rPr>
              <w:t>3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36" w:rsidRPr="00212095" w:rsidRDefault="004E0536" w:rsidP="006C21FA">
            <w:pPr>
              <w:pStyle w:val="ConsPlusCell"/>
              <w:jc w:val="center"/>
              <w:rPr>
                <w:sz w:val="22"/>
                <w:szCs w:val="22"/>
              </w:rPr>
            </w:pPr>
            <w:bookmarkStart w:id="0" w:name="Par570"/>
            <w:bookmarkEnd w:id="0"/>
            <w:r>
              <w:rPr>
                <w:sz w:val="22"/>
                <w:szCs w:val="22"/>
              </w:rPr>
              <w:t>4</w:t>
            </w:r>
          </w:p>
        </w:tc>
      </w:tr>
      <w:tr w:rsidR="004E0536" w:rsidRPr="00434CA1" w:rsidTr="00942455">
        <w:trPr>
          <w:tblCellSpacing w:w="5" w:type="nil"/>
        </w:trPr>
        <w:tc>
          <w:tcPr>
            <w:tcW w:w="5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36" w:rsidRPr="00942455" w:rsidRDefault="004E0536" w:rsidP="0094245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42455">
              <w:rPr>
                <w:rFonts w:ascii="Times New Roman" w:hAnsi="Times New Roman" w:cs="Times New Roman"/>
                <w:sz w:val="22"/>
                <w:szCs w:val="22"/>
              </w:rPr>
              <w:t>Программа: «</w:t>
            </w:r>
            <w:r w:rsidR="00942455" w:rsidRPr="00942455">
              <w:rPr>
                <w:rFonts w:ascii="Times New Roman" w:hAnsi="Times New Roman" w:cs="Times New Roman"/>
                <w:sz w:val="22"/>
                <w:szCs w:val="22"/>
              </w:rPr>
              <w:t xml:space="preserve">Оказание поддержки гражданам, пострадавшим  в результате пожара  муниципального жилищного фонда на </w:t>
            </w:r>
            <w:r w:rsidRPr="00942455">
              <w:rPr>
                <w:rFonts w:ascii="Times New Roman" w:hAnsi="Times New Roman" w:cs="Times New Roman"/>
                <w:sz w:val="22"/>
                <w:szCs w:val="22"/>
              </w:rPr>
              <w:t xml:space="preserve"> территории муниципального образования Назиевское городское поселение Кировского муниципального района Ленинградской области на 201</w:t>
            </w:r>
            <w:r w:rsidR="00942455" w:rsidRPr="0094245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942455">
              <w:rPr>
                <w:rFonts w:ascii="Times New Roman" w:hAnsi="Times New Roman" w:cs="Times New Roman"/>
                <w:sz w:val="22"/>
                <w:szCs w:val="22"/>
              </w:rPr>
              <w:t xml:space="preserve"> год»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36" w:rsidRPr="00212095" w:rsidRDefault="004E0536" w:rsidP="006C21F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36" w:rsidRPr="00212095" w:rsidRDefault="004E0536" w:rsidP="006C21F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36" w:rsidRPr="00212095" w:rsidRDefault="004E0536" w:rsidP="006C21F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4E0536" w:rsidRPr="00434CA1" w:rsidTr="00942455">
        <w:trPr>
          <w:trHeight w:val="434"/>
          <w:tblCellSpacing w:w="5" w:type="nil"/>
        </w:trPr>
        <w:tc>
          <w:tcPr>
            <w:tcW w:w="5560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E0536" w:rsidRPr="00883066" w:rsidRDefault="004E0536" w:rsidP="006C21FA">
            <w:pPr>
              <w:pStyle w:val="ConsPlusCell"/>
              <w:rPr>
                <w:b/>
                <w:i/>
                <w:sz w:val="22"/>
                <w:szCs w:val="22"/>
              </w:rPr>
            </w:pPr>
            <w:r w:rsidRPr="00883066">
              <w:rPr>
                <w:b/>
                <w:i/>
              </w:rPr>
              <w:t xml:space="preserve">Мероприятия программы: </w:t>
            </w:r>
          </w:p>
        </w:tc>
        <w:tc>
          <w:tcPr>
            <w:tcW w:w="324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E0536" w:rsidRPr="00212095" w:rsidRDefault="004E0536" w:rsidP="006C21F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E0536" w:rsidRPr="00212095" w:rsidRDefault="004E0536" w:rsidP="006C21F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E0536" w:rsidRPr="00212095" w:rsidRDefault="004E0536" w:rsidP="006C21F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4E0536" w:rsidRPr="00434CA1" w:rsidTr="00942455">
        <w:trPr>
          <w:trHeight w:val="315"/>
          <w:tblCellSpacing w:w="5" w:type="nil"/>
        </w:trPr>
        <w:tc>
          <w:tcPr>
            <w:tcW w:w="55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E0536" w:rsidRPr="00A37031" w:rsidRDefault="00942455" w:rsidP="006C21FA">
            <w:pPr>
              <w:pStyle w:val="ConsPlusCell"/>
              <w:rPr>
                <w:sz w:val="22"/>
                <w:szCs w:val="22"/>
              </w:rPr>
            </w:pPr>
            <w:r w:rsidRPr="00A37031">
              <w:rPr>
                <w:sz w:val="22"/>
                <w:szCs w:val="22"/>
              </w:rPr>
              <w:t>Приобретение жилья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E0536" w:rsidRPr="00A37031" w:rsidRDefault="00942455" w:rsidP="006C21FA">
            <w:pPr>
              <w:jc w:val="center"/>
            </w:pPr>
            <w:r w:rsidRPr="00A37031">
              <w:rPr>
                <w:sz w:val="22"/>
                <w:szCs w:val="22"/>
              </w:rPr>
              <w:t>1380687,0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E0536" w:rsidRPr="00F7469F" w:rsidRDefault="00491939" w:rsidP="006C21FA">
            <w:pPr>
              <w:jc w:val="center"/>
            </w:pPr>
            <w:r w:rsidRPr="00A37031">
              <w:rPr>
                <w:sz w:val="22"/>
                <w:szCs w:val="22"/>
              </w:rPr>
              <w:t>1380687,0</w:t>
            </w:r>
          </w:p>
        </w:tc>
        <w:tc>
          <w:tcPr>
            <w:tcW w:w="27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E0536" w:rsidRPr="00F7469F" w:rsidRDefault="00491939" w:rsidP="006C21FA">
            <w:pPr>
              <w:jc w:val="center"/>
            </w:pPr>
            <w:r w:rsidRPr="00A37031">
              <w:rPr>
                <w:sz w:val="22"/>
                <w:szCs w:val="22"/>
              </w:rPr>
              <w:t>1380687,0</w:t>
            </w:r>
          </w:p>
        </w:tc>
      </w:tr>
      <w:tr w:rsidR="004E0536" w:rsidRPr="00434CA1" w:rsidTr="00942455">
        <w:trPr>
          <w:trHeight w:val="345"/>
          <w:tblCellSpacing w:w="5" w:type="nil"/>
        </w:trPr>
        <w:tc>
          <w:tcPr>
            <w:tcW w:w="5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36" w:rsidRPr="00A37031" w:rsidRDefault="004E0536" w:rsidP="006C21FA">
            <w:pPr>
              <w:pStyle w:val="ConsPlusCell"/>
              <w:rPr>
                <w:sz w:val="22"/>
                <w:szCs w:val="22"/>
              </w:rPr>
            </w:pPr>
            <w:r w:rsidRPr="00A37031">
              <w:rPr>
                <w:sz w:val="22"/>
                <w:szCs w:val="22"/>
              </w:rPr>
              <w:t>Средства бюджета МО Назиевское городское поселение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36" w:rsidRPr="00A37031" w:rsidRDefault="00A37031" w:rsidP="00A37031">
            <w:pPr>
              <w:jc w:val="center"/>
            </w:pPr>
            <w:r w:rsidRPr="00A37031">
              <w:rPr>
                <w:sz w:val="22"/>
                <w:szCs w:val="22"/>
              </w:rPr>
              <w:t>55227,48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36" w:rsidRPr="006417B5" w:rsidRDefault="00491939" w:rsidP="006C21FA">
            <w:pPr>
              <w:jc w:val="center"/>
              <w:rPr>
                <w:sz w:val="18"/>
                <w:szCs w:val="18"/>
              </w:rPr>
            </w:pPr>
            <w:r w:rsidRPr="00A37031">
              <w:rPr>
                <w:sz w:val="22"/>
                <w:szCs w:val="22"/>
              </w:rPr>
              <w:t>55227,48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36" w:rsidRPr="006417B5" w:rsidRDefault="00491939" w:rsidP="006C21FA">
            <w:pPr>
              <w:jc w:val="center"/>
              <w:rPr>
                <w:sz w:val="18"/>
                <w:szCs w:val="18"/>
              </w:rPr>
            </w:pPr>
            <w:r w:rsidRPr="00A37031">
              <w:rPr>
                <w:sz w:val="22"/>
                <w:szCs w:val="22"/>
              </w:rPr>
              <w:t>55227,48</w:t>
            </w:r>
          </w:p>
        </w:tc>
      </w:tr>
      <w:tr w:rsidR="004E0536" w:rsidRPr="00434CA1" w:rsidTr="00942455">
        <w:trPr>
          <w:trHeight w:val="345"/>
          <w:tblCellSpacing w:w="5" w:type="nil"/>
        </w:trPr>
        <w:tc>
          <w:tcPr>
            <w:tcW w:w="5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36" w:rsidRPr="00A37031" w:rsidRDefault="004E0536" w:rsidP="006C21FA">
            <w:pPr>
              <w:pStyle w:val="ConsPlusCell"/>
              <w:rPr>
                <w:sz w:val="22"/>
                <w:szCs w:val="22"/>
              </w:rPr>
            </w:pPr>
            <w:r w:rsidRPr="00A37031">
              <w:rPr>
                <w:sz w:val="22"/>
                <w:szCs w:val="22"/>
              </w:rPr>
              <w:t>Средства бюджета Ленинградской област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36" w:rsidRPr="00A37031" w:rsidRDefault="00A37031" w:rsidP="00A37031">
            <w:pPr>
              <w:jc w:val="center"/>
            </w:pPr>
            <w:r w:rsidRPr="00A37031">
              <w:rPr>
                <w:sz w:val="22"/>
                <w:szCs w:val="22"/>
              </w:rPr>
              <w:t>1325459,5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36" w:rsidRPr="006417B5" w:rsidRDefault="00491939" w:rsidP="006C21FA">
            <w:pPr>
              <w:jc w:val="center"/>
              <w:rPr>
                <w:sz w:val="18"/>
                <w:szCs w:val="18"/>
              </w:rPr>
            </w:pPr>
            <w:r w:rsidRPr="00A37031">
              <w:rPr>
                <w:sz w:val="22"/>
                <w:szCs w:val="22"/>
              </w:rPr>
              <w:t>1325459,52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36" w:rsidRPr="006417B5" w:rsidRDefault="00491939" w:rsidP="006C21FA">
            <w:pPr>
              <w:jc w:val="center"/>
              <w:rPr>
                <w:sz w:val="18"/>
                <w:szCs w:val="18"/>
              </w:rPr>
            </w:pPr>
            <w:r w:rsidRPr="00A37031">
              <w:rPr>
                <w:sz w:val="22"/>
                <w:szCs w:val="22"/>
              </w:rPr>
              <w:t>1325459,52</w:t>
            </w:r>
          </w:p>
        </w:tc>
      </w:tr>
      <w:tr w:rsidR="004E0536" w:rsidTr="00942455">
        <w:tblPrEx>
          <w:tblCellSpacing w:w="0" w:type="nil"/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1" w:type="dxa"/>
          <w:wAfter w:w="164" w:type="dxa"/>
          <w:trHeight w:val="100"/>
        </w:trPr>
        <w:tc>
          <w:tcPr>
            <w:tcW w:w="14775" w:type="dxa"/>
            <w:gridSpan w:val="4"/>
          </w:tcPr>
          <w:p w:rsidR="004E0536" w:rsidRDefault="004E0536" w:rsidP="006C21FA"/>
        </w:tc>
      </w:tr>
    </w:tbl>
    <w:p w:rsidR="004E0536" w:rsidRDefault="004E0536" w:rsidP="004E0536"/>
    <w:p w:rsidR="004E0536" w:rsidRDefault="004E0536" w:rsidP="004E0536"/>
    <w:p w:rsidR="004E0536" w:rsidRDefault="004E0536" w:rsidP="004E0536">
      <w:r>
        <w:t>Соисполнитель ____________________ /</w:t>
      </w:r>
      <w:r w:rsidR="00A37031">
        <w:t>Г.В. Патрашова</w:t>
      </w:r>
      <w:r>
        <w:t>/                          Глава администрации _____________________/О.И. Кибанов/</w:t>
      </w:r>
    </w:p>
    <w:p w:rsidR="004E0536" w:rsidRDefault="004E0536" w:rsidP="004E0536">
      <w:r>
        <w:t xml:space="preserve">                                       (подпись)</w:t>
      </w:r>
      <w:r>
        <w:tab/>
        <w:t xml:space="preserve">                                                                                                                  (подпись)</w:t>
      </w:r>
    </w:p>
    <w:p w:rsidR="004E0536" w:rsidRDefault="004E0536" w:rsidP="004E0536"/>
    <w:p w:rsidR="00525B60" w:rsidRDefault="00525B60"/>
    <w:sectPr w:rsidR="00525B60" w:rsidSect="006417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0D2" w:rsidRDefault="007200D2" w:rsidP="00005578">
      <w:r>
        <w:separator/>
      </w:r>
    </w:p>
  </w:endnote>
  <w:endnote w:type="continuationSeparator" w:id="1">
    <w:p w:rsidR="007200D2" w:rsidRDefault="007200D2" w:rsidP="000055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A6A" w:rsidRDefault="005C7A6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A6A" w:rsidRDefault="005C7A6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A6A" w:rsidRDefault="005C7A6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0D2" w:rsidRDefault="007200D2" w:rsidP="00005578">
      <w:r>
        <w:separator/>
      </w:r>
    </w:p>
  </w:footnote>
  <w:footnote w:type="continuationSeparator" w:id="1">
    <w:p w:rsidR="007200D2" w:rsidRDefault="007200D2" w:rsidP="000055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A6A" w:rsidRDefault="005C7A6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7B5" w:rsidRDefault="004E0536" w:rsidP="006417B5">
    <w:pPr>
      <w:pStyle w:val="a3"/>
      <w:jc w:val="right"/>
      <w:rPr>
        <w:sz w:val="18"/>
        <w:szCs w:val="18"/>
      </w:rPr>
    </w:pPr>
    <w:r>
      <w:rPr>
        <w:sz w:val="18"/>
        <w:szCs w:val="18"/>
      </w:rPr>
      <w:t>Отчет по Приложению №6</w:t>
    </w:r>
  </w:p>
  <w:p w:rsidR="006417B5" w:rsidRPr="00BE143D" w:rsidRDefault="004E0536" w:rsidP="006417B5">
    <w:pPr>
      <w:pStyle w:val="a3"/>
      <w:jc w:val="right"/>
      <w:rPr>
        <w:sz w:val="18"/>
        <w:szCs w:val="18"/>
      </w:rPr>
    </w:pPr>
    <w:r>
      <w:rPr>
        <w:sz w:val="18"/>
        <w:szCs w:val="18"/>
      </w:rPr>
      <w:t>К Порядку разработки, реализации и оценки эффективности муниципальных программ</w:t>
    </w:r>
  </w:p>
  <w:p w:rsidR="006417B5" w:rsidRDefault="007200D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A6A" w:rsidRDefault="005C7A6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4E0536"/>
    <w:rsid w:val="00005578"/>
    <w:rsid w:val="00491939"/>
    <w:rsid w:val="004E0536"/>
    <w:rsid w:val="00525B60"/>
    <w:rsid w:val="005C7A6A"/>
    <w:rsid w:val="007200D2"/>
    <w:rsid w:val="009105C8"/>
    <w:rsid w:val="00942455"/>
    <w:rsid w:val="00A37031"/>
    <w:rsid w:val="00A51283"/>
    <w:rsid w:val="00B52FFA"/>
    <w:rsid w:val="00C31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53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4E05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E05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E05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E053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C7A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7A6A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56C93-1044-4A90-905C-6BDE0CCC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dm</Company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6</cp:revision>
  <dcterms:created xsi:type="dcterms:W3CDTF">2017-03-27T13:55:00Z</dcterms:created>
  <dcterms:modified xsi:type="dcterms:W3CDTF">2018-03-01T12:16:00Z</dcterms:modified>
</cp:coreProperties>
</file>